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A45E" w14:textId="39106FBF" w:rsidR="008E1199" w:rsidRPr="008E1199" w:rsidRDefault="008E1199" w:rsidP="00973C58">
      <w:pPr>
        <w:jc w:val="center"/>
        <w:rPr>
          <w:rFonts w:ascii="Cambria" w:hAnsi="Cambria"/>
          <w:b/>
          <w:sz w:val="24"/>
          <w:szCs w:val="24"/>
        </w:rPr>
      </w:pPr>
      <w:bookmarkStart w:id="0" w:name="_Hlk47521505"/>
      <w:r w:rsidRPr="008E1199">
        <w:rPr>
          <w:rFonts w:ascii="Cambria" w:hAnsi="Cambria"/>
          <w:b/>
          <w:sz w:val="24"/>
          <w:szCs w:val="24"/>
        </w:rPr>
        <w:t xml:space="preserve">Załącznik nr </w:t>
      </w:r>
      <w:r w:rsidR="00320B1D">
        <w:rPr>
          <w:rFonts w:ascii="Cambria" w:hAnsi="Cambria"/>
          <w:b/>
          <w:sz w:val="24"/>
          <w:szCs w:val="24"/>
        </w:rPr>
        <w:t>2</w:t>
      </w:r>
      <w:r w:rsidRPr="008E1199">
        <w:rPr>
          <w:rFonts w:ascii="Cambria" w:hAnsi="Cambria"/>
          <w:b/>
          <w:sz w:val="24"/>
          <w:szCs w:val="24"/>
        </w:rPr>
        <w:t xml:space="preserve"> do zapytania ofertowego</w:t>
      </w:r>
    </w:p>
    <w:p w14:paraId="3DF18C56" w14:textId="0E6FA647" w:rsidR="00145BD0" w:rsidRPr="004A36FA" w:rsidRDefault="005B6C9E" w:rsidP="0046097E">
      <w:pPr>
        <w:jc w:val="center"/>
        <w:rPr>
          <w:rFonts w:ascii="Cambria" w:hAnsi="Cambria"/>
          <w:b/>
          <w:sz w:val="32"/>
          <w:szCs w:val="32"/>
        </w:rPr>
      </w:pPr>
      <w:r w:rsidRPr="00F932C4">
        <w:rPr>
          <w:rFonts w:ascii="Cambria" w:hAnsi="Cambria"/>
          <w:b/>
          <w:sz w:val="32"/>
          <w:szCs w:val="32"/>
        </w:rPr>
        <w:t xml:space="preserve">WZÓR </w:t>
      </w:r>
      <w:r w:rsidRPr="004A36FA">
        <w:rPr>
          <w:rFonts w:ascii="Cambria" w:hAnsi="Cambria"/>
          <w:b/>
          <w:sz w:val="32"/>
          <w:szCs w:val="32"/>
        </w:rPr>
        <w:t>FORMULARZA OFERTOWEGO</w:t>
      </w:r>
    </w:p>
    <w:p w14:paraId="76A1A6A4" w14:textId="62AEA23C" w:rsidR="005B6C9E" w:rsidRPr="004A36FA" w:rsidRDefault="005B6C9E" w:rsidP="005B6C9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A36FA">
        <w:rPr>
          <w:rFonts w:ascii="Cambria" w:hAnsi="Cambria"/>
          <w:bCs/>
        </w:rPr>
        <w:t>(Znak sprawy:</w:t>
      </w:r>
      <w:r w:rsidRPr="004A36FA">
        <w:rPr>
          <w:rFonts w:ascii="Cambria" w:hAnsi="Cambria"/>
          <w:b/>
          <w:bCs/>
        </w:rPr>
        <w:t xml:space="preserve"> </w:t>
      </w:r>
      <w:r w:rsidR="004A36FA" w:rsidRPr="004A36FA">
        <w:rPr>
          <w:rFonts w:ascii="Cambria" w:hAnsi="Cambria"/>
          <w:b/>
          <w:bCs/>
        </w:rPr>
        <w:t>RRG</w:t>
      </w:r>
      <w:r w:rsidRPr="004A36FA">
        <w:rPr>
          <w:rFonts w:ascii="Cambria" w:hAnsi="Cambria"/>
          <w:b/>
          <w:bCs/>
        </w:rPr>
        <w:t>.271.2.</w:t>
      </w:r>
      <w:r w:rsidR="00320B1D">
        <w:rPr>
          <w:rFonts w:ascii="Cambria" w:hAnsi="Cambria"/>
          <w:b/>
          <w:bCs/>
        </w:rPr>
        <w:t>2</w:t>
      </w:r>
      <w:r w:rsidRPr="004A36FA">
        <w:rPr>
          <w:rFonts w:ascii="Cambria" w:hAnsi="Cambria"/>
          <w:b/>
          <w:bCs/>
        </w:rPr>
        <w:t>.202</w:t>
      </w:r>
      <w:r w:rsidR="004A36FA" w:rsidRPr="004A36FA">
        <w:rPr>
          <w:rFonts w:ascii="Cambria" w:hAnsi="Cambria"/>
          <w:b/>
          <w:bCs/>
        </w:rPr>
        <w:t>1</w:t>
      </w:r>
      <w:r w:rsidRPr="004A36FA">
        <w:rPr>
          <w:rFonts w:ascii="Cambria" w:hAnsi="Cambria"/>
          <w:bCs/>
        </w:rPr>
        <w:t>)</w:t>
      </w:r>
    </w:p>
    <w:p w14:paraId="3282D4E5" w14:textId="77777777" w:rsidR="005B6C9E" w:rsidRPr="009D0600" w:rsidRDefault="005B6C9E" w:rsidP="005B6C9E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64343594" w14:textId="77777777" w:rsidTr="00DC485D">
        <w:tc>
          <w:tcPr>
            <w:tcW w:w="9120" w:type="dxa"/>
            <w:shd w:val="clear" w:color="auto" w:fill="D9D9D9"/>
          </w:tcPr>
          <w:p w14:paraId="602E1DA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932C4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41F86B85" w14:textId="77777777" w:rsidR="005B6C9E" w:rsidRPr="008437A1" w:rsidRDefault="005B6C9E" w:rsidP="005B6C9E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9F94DCF" w14:textId="6092C258" w:rsidR="00B75C94" w:rsidRDefault="00B75C94" w:rsidP="00210AA3">
      <w:pPr>
        <w:tabs>
          <w:tab w:val="left" w:pos="7035"/>
        </w:tabs>
        <w:spacing w:line="360" w:lineRule="auto"/>
        <w:ind w:left="284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Gmina </w:t>
      </w:r>
      <w:r w:rsidR="005B6C9E" w:rsidRPr="005B6C9E">
        <w:rPr>
          <w:rFonts w:ascii="Cambria" w:hAnsi="Cambria" w:cs="Arial"/>
          <w:b/>
          <w:bCs/>
          <w:color w:val="000000"/>
          <w:sz w:val="22"/>
          <w:szCs w:val="22"/>
        </w:rPr>
        <w:t xml:space="preserve">Olszanica </w:t>
      </w:r>
      <w:r w:rsidR="00210AA3">
        <w:rPr>
          <w:rFonts w:ascii="Cambria" w:hAnsi="Cambria" w:cs="Arial"/>
          <w:b/>
          <w:bCs/>
          <w:color w:val="000000"/>
          <w:sz w:val="22"/>
          <w:szCs w:val="22"/>
        </w:rPr>
        <w:tab/>
      </w:r>
    </w:p>
    <w:p w14:paraId="7241B7B6" w14:textId="0C2AB174" w:rsidR="005B6C9E" w:rsidRPr="005B6C9E" w:rsidRDefault="005B6C9E" w:rsidP="007D606E">
      <w:pPr>
        <w:spacing w:line="360" w:lineRule="auto"/>
        <w:ind w:left="284"/>
        <w:outlineLvl w:val="3"/>
        <w:rPr>
          <w:rStyle w:val="Hipercze"/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z siedzibą </w:t>
      </w:r>
      <w:r w:rsidRPr="005B6C9E">
        <w:rPr>
          <w:rStyle w:val="Hipercze"/>
          <w:rFonts w:ascii="Cambria" w:hAnsi="Cambria" w:cs="Arial"/>
          <w:bCs/>
          <w:color w:val="000000"/>
          <w:sz w:val="22"/>
          <w:szCs w:val="22"/>
        </w:rPr>
        <w:t>Olszanica 81, 38-722 Olszanica</w:t>
      </w:r>
    </w:p>
    <w:p w14:paraId="5E31BE9F" w14:textId="1885B394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/>
          <w:sz w:val="22"/>
          <w:szCs w:val="22"/>
        </w:rPr>
      </w:pPr>
      <w:r w:rsidRPr="005B6C9E">
        <w:rPr>
          <w:rFonts w:ascii="Cambria" w:hAnsi="Cambria" w:cs="Arial"/>
          <w:bCs/>
          <w:sz w:val="22"/>
          <w:szCs w:val="22"/>
        </w:rPr>
        <w:t xml:space="preserve">NIP: 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688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24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6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0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6</w:t>
      </w:r>
      <w:r w:rsidRPr="005B6C9E">
        <w:rPr>
          <w:rFonts w:ascii="Cambria" w:hAnsi="Cambria" w:cs="Arial"/>
          <w:bCs/>
          <w:sz w:val="22"/>
          <w:szCs w:val="22"/>
        </w:rPr>
        <w:t xml:space="preserve">, REGON: </w:t>
      </w:r>
      <w:r w:rsidR="00B75C94">
        <w:rPr>
          <w:rFonts w:ascii="Cambria" w:hAnsi="Cambria"/>
          <w:sz w:val="22"/>
          <w:szCs w:val="22"/>
        </w:rPr>
        <w:t>000549460</w:t>
      </w:r>
    </w:p>
    <w:p w14:paraId="356ABD31" w14:textId="77777777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Nr telefonu: +48 13 461 70 45, nr faksu: +48 13 461 73 73</w:t>
      </w:r>
    </w:p>
    <w:p w14:paraId="5AE8DC10" w14:textId="6995AC7A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 w:cs="Arial"/>
          <w:bCs/>
          <w:color w:val="00B0F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Adres poczty elektroniczne</w:t>
      </w:r>
      <w:r w:rsidRPr="005B6C9E">
        <w:rPr>
          <w:rFonts w:ascii="Cambria" w:hAnsi="Cambria" w:cs="Arial"/>
          <w:bCs/>
          <w:sz w:val="22"/>
          <w:szCs w:val="22"/>
        </w:rPr>
        <w:t xml:space="preserve">j: </w:t>
      </w:r>
      <w:hyperlink r:id="rId8" w:history="1">
        <w:r w:rsidR="00B75C94" w:rsidRPr="00BB0941">
          <w:rPr>
            <w:rStyle w:val="Hipercze"/>
            <w:rFonts w:ascii="Cambria" w:hAnsi="Cambria" w:cs="Arial"/>
            <w:bCs/>
            <w:sz w:val="22"/>
            <w:szCs w:val="22"/>
          </w:rPr>
          <w:t>gmina@olszanica</w:t>
        </w:r>
      </w:hyperlink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.pl</w:t>
      </w:r>
    </w:p>
    <w:p w14:paraId="324F34CB" w14:textId="54327FE9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Adres strony internetowej: 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www.</w:t>
      </w:r>
      <w:r w:rsidR="00B75C94">
        <w:rPr>
          <w:rFonts w:ascii="Cambria" w:hAnsi="Cambria" w:cs="Arial"/>
          <w:bCs/>
          <w:color w:val="365F91"/>
          <w:sz w:val="22"/>
          <w:szCs w:val="22"/>
          <w:u w:val="single"/>
        </w:rPr>
        <w:t>gmina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olszanica.pl</w:t>
      </w:r>
    </w:p>
    <w:p w14:paraId="23A92790" w14:textId="77777777" w:rsidR="005B6C9E" w:rsidRPr="00C2146C" w:rsidRDefault="005B6C9E" w:rsidP="005B6C9E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0CD6C69A" w14:textId="77777777" w:rsidTr="00DC485D">
        <w:tc>
          <w:tcPr>
            <w:tcW w:w="9120" w:type="dxa"/>
            <w:shd w:val="clear" w:color="auto" w:fill="D9D9D9"/>
          </w:tcPr>
          <w:p w14:paraId="2B5F94A8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68DC60F" w14:textId="77777777" w:rsidR="005B6C9E" w:rsidRPr="005B6C9E" w:rsidRDefault="005B6C9E" w:rsidP="004A36FA">
      <w:pPr>
        <w:pStyle w:val="Tekstpodstawowy"/>
        <w:spacing w:before="0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1</w:t>
      </w:r>
      <w:r w:rsidRPr="005B6C9E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5B6C9E">
        <w:rPr>
          <w:rFonts w:ascii="Cambria" w:hAnsi="Cambria"/>
          <w:iCs/>
          <w:sz w:val="22"/>
          <w:szCs w:val="22"/>
        </w:rPr>
        <w:t xml:space="preserve">. Nazwa </w:t>
      </w:r>
      <w:r w:rsidRPr="005B6C9E">
        <w:rPr>
          <w:rFonts w:ascii="Cambria" w:hAnsi="Cambria"/>
          <w:sz w:val="22"/>
          <w:szCs w:val="22"/>
        </w:rPr>
        <w:t>albo imię i nazwisko</w:t>
      </w:r>
      <w:r w:rsidRPr="005B6C9E">
        <w:rPr>
          <w:rFonts w:ascii="Cambria" w:hAnsi="Cambria"/>
          <w:iCs/>
          <w:sz w:val="22"/>
          <w:szCs w:val="22"/>
        </w:rPr>
        <w:t xml:space="preserve"> Wykonawcy:</w:t>
      </w:r>
    </w:p>
    <w:p w14:paraId="27F3E533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2AC8E66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0DFB3B9" w14:textId="77777777" w:rsidR="005B6C9E" w:rsidRPr="005B6C9E" w:rsidRDefault="005B6C9E" w:rsidP="004A36FA">
      <w:pPr>
        <w:spacing w:line="276" w:lineRule="auto"/>
        <w:ind w:left="284" w:hanging="142"/>
        <w:rPr>
          <w:rFonts w:ascii="Cambria" w:hAnsi="Cambria" w:cs="Arial"/>
          <w:sz w:val="22"/>
          <w:szCs w:val="22"/>
        </w:rPr>
      </w:pPr>
      <w:r w:rsidRPr="005B6C9E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60FEA3C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3DE3F3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C2216" w14:textId="77777777" w:rsidR="005B6C9E" w:rsidRPr="005B6C9E" w:rsidRDefault="005B6C9E" w:rsidP="005B6C9E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NIP ……………….…………..…….……..……………., REGON..............................................................................</w:t>
      </w:r>
    </w:p>
    <w:p w14:paraId="58245831" w14:textId="77777777" w:rsidR="005B6C9E" w:rsidRPr="005B6C9E" w:rsidRDefault="005B6C9E" w:rsidP="005B6C9E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5B6C9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Pr="005B6C9E">
        <w:rPr>
          <w:rFonts w:ascii="Cambria" w:hAnsi="Cambria" w:cs="Arial"/>
          <w:iCs/>
          <w:sz w:val="22"/>
          <w:szCs w:val="22"/>
          <w:u w:val="single"/>
        </w:rPr>
        <w:br/>
        <w:t xml:space="preserve">z niniejszym postępowaniem: </w:t>
      </w:r>
    </w:p>
    <w:p w14:paraId="05584478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.…………………………</w:t>
      </w:r>
    </w:p>
    <w:p w14:paraId="26475BF4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numer faksu: ……………………………………, </w:t>
      </w:r>
      <w:r w:rsidRPr="005B6C9E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5B6C9E">
        <w:rPr>
          <w:rFonts w:ascii="Cambria" w:hAnsi="Cambria" w:cs="Arial"/>
          <w:iCs/>
          <w:sz w:val="22"/>
          <w:szCs w:val="22"/>
        </w:rPr>
        <w:t>…………..………………………………</w:t>
      </w:r>
    </w:p>
    <w:p w14:paraId="1A9F6780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e-mail: </w:t>
      </w:r>
      <w:r w:rsidRPr="005B6C9E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</w:t>
      </w:r>
    </w:p>
    <w:p w14:paraId="70525464" w14:textId="77777777" w:rsidR="005B6C9E" w:rsidRPr="005B6C9E" w:rsidRDefault="005B6C9E" w:rsidP="005B6C9E">
      <w:pPr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217C77B1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F08826A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b/>
          <w:sz w:val="22"/>
          <w:szCs w:val="22"/>
        </w:rPr>
      </w:pPr>
      <w:r w:rsidRPr="005B6C9E">
        <w:rPr>
          <w:rFonts w:ascii="Cambria" w:hAnsi="Cambria"/>
          <w:sz w:val="22"/>
          <w:szCs w:val="22"/>
        </w:rPr>
        <w:t xml:space="preserve">Osoba odpowiedzialna za kontakty z Zamawiającym: </w:t>
      </w:r>
    </w:p>
    <w:p w14:paraId="447FF06D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B377038" w14:textId="77777777" w:rsidR="00145BD0" w:rsidRPr="005B6C9E" w:rsidRDefault="00145BD0" w:rsidP="00145BD0">
      <w:pPr>
        <w:jc w:val="both"/>
        <w:rPr>
          <w:rFonts w:ascii="Cambria" w:hAnsi="Cambria"/>
          <w:sz w:val="22"/>
          <w:szCs w:val="22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57F0D378" w14:textId="77777777" w:rsidTr="00DC485D">
        <w:tc>
          <w:tcPr>
            <w:tcW w:w="9120" w:type="dxa"/>
            <w:shd w:val="clear" w:color="auto" w:fill="BFBFBF"/>
          </w:tcPr>
          <w:p w14:paraId="18D9006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6D204DB" w14:textId="5F88C7ED" w:rsidR="007D606E" w:rsidRDefault="00145BD0" w:rsidP="007D606E">
      <w:pPr>
        <w:shd w:val="clear" w:color="auto" w:fill="FFFFFF"/>
        <w:spacing w:before="283" w:line="360" w:lineRule="auto"/>
        <w:jc w:val="both"/>
        <w:rPr>
          <w:rFonts w:ascii="Cambria" w:hAnsi="Cambria"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 xml:space="preserve">Odpowiadając na zapytanie ofertowe dotyczące zamówienia publicznego realizowanego na podstawie </w:t>
      </w:r>
      <w:r w:rsidRPr="00F74453">
        <w:rPr>
          <w:rFonts w:ascii="Cambria" w:hAnsi="Cambria"/>
          <w:bCs/>
          <w:sz w:val="22"/>
          <w:szCs w:val="22"/>
        </w:rPr>
        <w:t xml:space="preserve">art. </w:t>
      </w:r>
      <w:r w:rsidR="00F932C4">
        <w:rPr>
          <w:rFonts w:ascii="Cambria" w:hAnsi="Cambria"/>
          <w:bCs/>
          <w:sz w:val="22"/>
          <w:szCs w:val="22"/>
        </w:rPr>
        <w:t>2</w:t>
      </w:r>
      <w:r w:rsidRPr="00F74453">
        <w:rPr>
          <w:rFonts w:ascii="Cambria" w:hAnsi="Cambria"/>
          <w:bCs/>
          <w:sz w:val="22"/>
          <w:szCs w:val="22"/>
        </w:rPr>
        <w:t xml:space="preserve"> ust.</w:t>
      </w:r>
      <w:r w:rsidR="00AB2B80"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1 pkt 1</w:t>
      </w:r>
      <w:r w:rsidRPr="00F74453">
        <w:rPr>
          <w:rFonts w:ascii="Cambria" w:hAnsi="Cambria"/>
          <w:bCs/>
          <w:sz w:val="22"/>
          <w:szCs w:val="22"/>
        </w:rPr>
        <w:t xml:space="preserve"> ustawy z dnia </w:t>
      </w:r>
      <w:r w:rsidR="00F932C4">
        <w:rPr>
          <w:rFonts w:ascii="Cambria" w:hAnsi="Cambria"/>
          <w:bCs/>
          <w:sz w:val="22"/>
          <w:szCs w:val="22"/>
        </w:rPr>
        <w:t>11</w:t>
      </w:r>
      <w:r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września</w:t>
      </w:r>
      <w:r w:rsidRPr="00F74453">
        <w:rPr>
          <w:rFonts w:ascii="Cambria" w:hAnsi="Cambria"/>
          <w:bCs/>
          <w:sz w:val="22"/>
          <w:szCs w:val="22"/>
        </w:rPr>
        <w:t xml:space="preserve"> 20</w:t>
      </w:r>
      <w:r w:rsidR="00F932C4">
        <w:rPr>
          <w:rFonts w:ascii="Cambria" w:hAnsi="Cambria"/>
          <w:bCs/>
          <w:sz w:val="22"/>
          <w:szCs w:val="22"/>
        </w:rPr>
        <w:t>19</w:t>
      </w:r>
      <w:r w:rsidRPr="00F74453">
        <w:rPr>
          <w:rFonts w:ascii="Cambria" w:hAnsi="Cambria"/>
          <w:bCs/>
          <w:sz w:val="22"/>
          <w:szCs w:val="22"/>
        </w:rPr>
        <w:t xml:space="preserve"> r. Praw</w:t>
      </w:r>
      <w:r w:rsidR="00E61899" w:rsidRPr="00F74453">
        <w:rPr>
          <w:rFonts w:ascii="Cambria" w:hAnsi="Cambria"/>
          <w:bCs/>
          <w:sz w:val="22"/>
          <w:szCs w:val="22"/>
        </w:rPr>
        <w:t>o zamówień Publicznych (</w:t>
      </w:r>
      <w:r w:rsidR="00D55487" w:rsidRPr="00F74453">
        <w:rPr>
          <w:rFonts w:ascii="Cambria" w:hAnsi="Cambria"/>
          <w:bCs/>
          <w:sz w:val="22"/>
          <w:szCs w:val="22"/>
        </w:rPr>
        <w:t>t. j. Dz. U. z 20</w:t>
      </w:r>
      <w:r w:rsidR="00704EA6">
        <w:rPr>
          <w:rFonts w:ascii="Cambria" w:hAnsi="Cambria"/>
          <w:bCs/>
          <w:sz w:val="22"/>
          <w:szCs w:val="22"/>
        </w:rPr>
        <w:t>21</w:t>
      </w:r>
      <w:r w:rsidR="00D55487" w:rsidRPr="00F74453">
        <w:rPr>
          <w:rFonts w:ascii="Cambria" w:hAnsi="Cambria"/>
          <w:bCs/>
          <w:sz w:val="22"/>
          <w:szCs w:val="22"/>
        </w:rPr>
        <w:t xml:space="preserve"> r., poz. </w:t>
      </w:r>
      <w:r w:rsidR="00704EA6">
        <w:rPr>
          <w:rFonts w:ascii="Cambria" w:hAnsi="Cambria"/>
          <w:bCs/>
          <w:sz w:val="22"/>
          <w:szCs w:val="22"/>
        </w:rPr>
        <w:t>1129</w:t>
      </w:r>
      <w:r w:rsidRPr="00F74453">
        <w:rPr>
          <w:rFonts w:ascii="Cambria" w:hAnsi="Cambria"/>
          <w:bCs/>
          <w:sz w:val="22"/>
          <w:szCs w:val="22"/>
        </w:rPr>
        <w:t>)</w:t>
      </w:r>
      <w:r w:rsidRPr="00F74453">
        <w:rPr>
          <w:rFonts w:ascii="Cambria" w:hAnsi="Cambria"/>
          <w:sz w:val="22"/>
          <w:szCs w:val="22"/>
        </w:rPr>
        <w:t>, a dotyczącego</w:t>
      </w:r>
      <w:r w:rsidR="00BD2C7F" w:rsidRPr="00F74453">
        <w:rPr>
          <w:rFonts w:ascii="Cambria" w:hAnsi="Cambria"/>
          <w:sz w:val="22"/>
          <w:szCs w:val="22"/>
        </w:rPr>
        <w:t xml:space="preserve"> </w:t>
      </w:r>
      <w:r w:rsidR="00320B1D" w:rsidRPr="00320B1D">
        <w:rPr>
          <w:rFonts w:ascii="Cambria" w:hAnsi="Cambria"/>
          <w:b/>
          <w:bCs/>
          <w:sz w:val="22"/>
          <w:szCs w:val="22"/>
        </w:rPr>
        <w:t>„Dostaw</w:t>
      </w:r>
      <w:r w:rsidR="00704EA6">
        <w:rPr>
          <w:rFonts w:ascii="Cambria" w:hAnsi="Cambria"/>
          <w:b/>
          <w:bCs/>
          <w:sz w:val="22"/>
          <w:szCs w:val="22"/>
        </w:rPr>
        <w:t>y sprzętu narciarskiego i snowboardowego</w:t>
      </w:r>
      <w:r w:rsidR="00320B1D" w:rsidRPr="00320B1D">
        <w:rPr>
          <w:rFonts w:ascii="Cambria" w:hAnsi="Cambria"/>
          <w:b/>
          <w:bCs/>
          <w:sz w:val="22"/>
          <w:szCs w:val="22"/>
        </w:rPr>
        <w:t xml:space="preserve">” </w:t>
      </w:r>
      <w:r w:rsidRPr="00F74453">
        <w:rPr>
          <w:rFonts w:ascii="Cambria" w:hAnsi="Cambria"/>
          <w:sz w:val="22"/>
          <w:szCs w:val="22"/>
        </w:rPr>
        <w:t xml:space="preserve">składamy ofertę  </w:t>
      </w:r>
      <w:r w:rsidR="00704EA6">
        <w:rPr>
          <w:rFonts w:ascii="Cambria" w:hAnsi="Cambria"/>
          <w:sz w:val="22"/>
          <w:szCs w:val="22"/>
        </w:rPr>
        <w:t>obejmującą wszelkie koszty wykonania dostawy</w:t>
      </w:r>
      <w:r w:rsidR="00973C58">
        <w:rPr>
          <w:rFonts w:ascii="Cambria" w:hAnsi="Cambria"/>
          <w:sz w:val="22"/>
          <w:szCs w:val="22"/>
        </w:rPr>
        <w:t xml:space="preserve"> określone w postępowaniu ofertowym.</w:t>
      </w:r>
    </w:p>
    <w:p w14:paraId="1D6AC663" w14:textId="723FB92E" w:rsidR="00973C58" w:rsidRDefault="00973C58" w:rsidP="007D606E">
      <w:pPr>
        <w:shd w:val="clear" w:color="auto" w:fill="FFFFFF"/>
        <w:spacing w:before="283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obowiązuję się do wykonania zamówienia w zakresie objętym zapytaniem ofertowym, opisem przedmiotu zamówienia oraz projektem umowy za łączną cenę ofertową:</w:t>
      </w:r>
    </w:p>
    <w:p w14:paraId="11B01D96" w14:textId="77777777" w:rsidR="00973C58" w:rsidRPr="00973C58" w:rsidRDefault="00973C58" w:rsidP="007D606E">
      <w:pPr>
        <w:shd w:val="clear" w:color="auto" w:fill="FFFFFF"/>
        <w:spacing w:before="283" w:line="360" w:lineRule="auto"/>
        <w:jc w:val="both"/>
        <w:rPr>
          <w:rFonts w:ascii="Cambria" w:hAnsi="Cambria"/>
          <w:sz w:val="2"/>
          <w:szCs w:val="2"/>
        </w:rPr>
      </w:pPr>
    </w:p>
    <w:p w14:paraId="2E1B4C9E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b/>
          <w:sz w:val="22"/>
          <w:szCs w:val="22"/>
        </w:rPr>
        <w:t xml:space="preserve">Cena: wartość ofertowa brutto (PLN) </w:t>
      </w:r>
      <w:r w:rsidRPr="00F74453">
        <w:rPr>
          <w:rFonts w:ascii="Cambria" w:hAnsi="Cambria"/>
          <w:sz w:val="22"/>
          <w:szCs w:val="22"/>
        </w:rPr>
        <w:t>……………………………</w:t>
      </w:r>
      <w:r w:rsidR="00145F17" w:rsidRPr="00F74453">
        <w:rPr>
          <w:rFonts w:ascii="Cambria" w:hAnsi="Cambria"/>
          <w:sz w:val="22"/>
          <w:szCs w:val="22"/>
        </w:rPr>
        <w:t>………….</w:t>
      </w:r>
    </w:p>
    <w:p w14:paraId="68571872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>słownie</w:t>
      </w:r>
      <w:r w:rsidR="00145F17" w:rsidRPr="00F74453">
        <w:rPr>
          <w:rFonts w:ascii="Cambria" w:hAnsi="Cambria"/>
          <w:sz w:val="22"/>
          <w:szCs w:val="22"/>
        </w:rPr>
        <w:t xml:space="preserve"> (brutto)</w:t>
      </w:r>
      <w:r w:rsidRPr="00F74453">
        <w:rPr>
          <w:rFonts w:ascii="Cambria" w:hAnsi="Cambria"/>
          <w:b/>
          <w:sz w:val="22"/>
          <w:szCs w:val="22"/>
        </w:rPr>
        <w:t xml:space="preserve"> </w:t>
      </w:r>
      <w:r w:rsidRPr="00F74453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14:paraId="7051BF7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netto ........................................................... zł</w:t>
      </w:r>
    </w:p>
    <w:p w14:paraId="0B2AB08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podatek VAT ……… %, .......................................................... zł</w:t>
      </w:r>
    </w:p>
    <w:p w14:paraId="79A8C11E" w14:textId="77777777" w:rsidR="00F932C4" w:rsidRPr="004A36FA" w:rsidRDefault="00F932C4" w:rsidP="001F4592">
      <w:pPr>
        <w:spacing w:line="360" w:lineRule="auto"/>
        <w:jc w:val="both"/>
        <w:rPr>
          <w:rFonts w:ascii="Cambria" w:hAnsi="Cambria"/>
          <w:b/>
          <w:color w:val="000000"/>
          <w:sz w:val="12"/>
          <w:szCs w:val="12"/>
        </w:rPr>
      </w:pPr>
    </w:p>
    <w:p w14:paraId="33677D28" w14:textId="77777777" w:rsidR="004A1353" w:rsidRPr="004A36FA" w:rsidRDefault="00145BD0" w:rsidP="001F4592">
      <w:pPr>
        <w:widowControl/>
        <w:autoSpaceDE/>
        <w:autoSpaceDN/>
        <w:adjustRightInd/>
        <w:spacing w:line="360" w:lineRule="auto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Przyjmujemy do realizacji postawione </w:t>
      </w:r>
      <w:r w:rsidR="00506F7F" w:rsidRPr="004A36FA">
        <w:rPr>
          <w:rFonts w:ascii="Cambria" w:hAnsi="Cambria"/>
          <w:sz w:val="22"/>
          <w:szCs w:val="22"/>
        </w:rPr>
        <w:t xml:space="preserve">warunki  </w:t>
      </w:r>
      <w:r w:rsidR="007E1A51" w:rsidRPr="004A36FA">
        <w:rPr>
          <w:rFonts w:ascii="Cambria" w:hAnsi="Cambria"/>
          <w:sz w:val="22"/>
          <w:szCs w:val="22"/>
        </w:rPr>
        <w:t>przez zamawiającego w zapytaniu ofertowym.</w:t>
      </w:r>
    </w:p>
    <w:p w14:paraId="243941E6" w14:textId="77777777" w:rsidR="004A1353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Oświadczamy, że firma jest płatnikiem podatku </w:t>
      </w:r>
      <w:r w:rsidR="0046097E" w:rsidRPr="004A36FA">
        <w:rPr>
          <w:rFonts w:ascii="Cambria" w:hAnsi="Cambria"/>
          <w:sz w:val="22"/>
          <w:szCs w:val="22"/>
        </w:rPr>
        <w:t xml:space="preserve">VAT o numerze identyfikacyjnym </w:t>
      </w:r>
    </w:p>
    <w:p w14:paraId="43A1CA47" w14:textId="77777777" w:rsidR="00145BD0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>NIP  .......................................................</w:t>
      </w:r>
    </w:p>
    <w:p w14:paraId="30D9E8B3" w14:textId="77777777" w:rsidR="00145BD0" w:rsidRPr="00596DE6" w:rsidRDefault="00145BD0" w:rsidP="00D5548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</w:t>
      </w: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:rsidRPr="005B6C9E" w14:paraId="2E25C9D7" w14:textId="77777777" w:rsidTr="00DC485D">
        <w:tc>
          <w:tcPr>
            <w:tcW w:w="9120" w:type="dxa"/>
            <w:shd w:val="clear" w:color="auto" w:fill="D9D9D9"/>
          </w:tcPr>
          <w:p w14:paraId="32C0EBE0" w14:textId="77777777" w:rsidR="005B6C9E" w:rsidRPr="005B6C9E" w:rsidRDefault="005B6C9E" w:rsidP="00DC485D">
            <w:pPr>
              <w:widowControl/>
              <w:numPr>
                <w:ilvl w:val="3"/>
                <w:numId w:val="7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</w:pP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 xml:space="preserve">OŚWIADCZENIE DOTYCZĄCE POSTANOWIEŃ TREŚCI </w:t>
            </w:r>
            <w:r w:rsidRPr="00DC485D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ZAPYTANIA OFERTOWEGO</w:t>
            </w: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ABD124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8"/>
          <w:szCs w:val="18"/>
          <w:lang w:eastAsia="en-US"/>
        </w:rPr>
      </w:pPr>
    </w:p>
    <w:p w14:paraId="4273DB9B" w14:textId="4AF6559E" w:rsidR="00145F17" w:rsidRPr="00145F17" w:rsidRDefault="00145F17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Oświadczam/y, że </w:t>
      </w:r>
      <w:r w:rsidR="00F932C4">
        <w:rPr>
          <w:rFonts w:ascii="Cambria" w:eastAsia="Calibri" w:hAnsi="Cambria" w:cs="Arial"/>
          <w:iCs/>
          <w:sz w:val="24"/>
          <w:szCs w:val="24"/>
          <w:lang w:eastAsia="en-US"/>
        </w:rPr>
        <w:t>oferta</w:t>
      </w: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 spełnia wszystkie wymogi zawarte w zapytaniu ofertowym.</w:t>
      </w:r>
    </w:p>
    <w:p w14:paraId="1C320FF5" w14:textId="77777777" w:rsidR="005B6C9E" w:rsidRPr="005B6C9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iCs/>
          <w:sz w:val="24"/>
          <w:szCs w:val="24"/>
          <w:lang w:eastAsia="en-US"/>
        </w:rPr>
        <w:t>Oświadczam/y, że powyższa cena zawierają wszystkie koszty, jakie ponosi Zamawiający w przypadku wyboru niniejszej oferty.</w:t>
      </w:r>
    </w:p>
    <w:p w14:paraId="479AE652" w14:textId="77777777" w:rsidR="005B6C9E" w:rsidRPr="005105C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zapoznałem/liśmy się z wymaganiami Zamawiającego, dotyczącymi przedmiotu </w:t>
      </w:r>
      <w:r>
        <w:rPr>
          <w:rFonts w:ascii="Cambria" w:eastAsia="Calibri" w:hAnsi="Cambria" w:cs="Arial"/>
          <w:sz w:val="24"/>
          <w:szCs w:val="24"/>
          <w:lang w:eastAsia="en-US"/>
        </w:rPr>
        <w:t>zamówienia zamieszczonymi w zapytaniu ofertowym</w:t>
      </w: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 wraz z </w:t>
      </w:r>
      <w:r w:rsidRPr="005105CE">
        <w:rPr>
          <w:rFonts w:ascii="Cambria" w:eastAsia="Calibri" w:hAnsi="Cambria" w:cs="Arial"/>
          <w:sz w:val="24"/>
          <w:szCs w:val="24"/>
          <w:lang w:eastAsia="en-US"/>
        </w:rPr>
        <w:t>załącznikami i nie wnoszę/wnosimy do nich żadnych zastrzeżeń.</w:t>
      </w:r>
    </w:p>
    <w:p w14:paraId="1C82BA19" w14:textId="77777777" w:rsidR="005B6C9E" w:rsidRPr="005105C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105C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uważam/y się za związanych niniejszą ofertą przez okres 30 dni od upływu terminu składania ofert. </w:t>
      </w:r>
    </w:p>
    <w:p w14:paraId="5E2A108B" w14:textId="77777777" w:rsidR="005B6C9E" w:rsidRPr="005B6C9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>Oświadczam/y, że zrealizuję/</w:t>
      </w:r>
      <w:proofErr w:type="spellStart"/>
      <w:r w:rsidRPr="005B6C9E">
        <w:rPr>
          <w:rFonts w:ascii="Cambria" w:eastAsia="Calibri" w:hAnsi="Cambria" w:cs="Arial"/>
          <w:sz w:val="24"/>
          <w:szCs w:val="24"/>
          <w:lang w:eastAsia="en-US"/>
        </w:rPr>
        <w:t>emy</w:t>
      </w:r>
      <w:proofErr w:type="spellEnd"/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 zamówienie zgodnie </w:t>
      </w:r>
      <w:r>
        <w:rPr>
          <w:rFonts w:ascii="Cambria" w:eastAsia="Calibri" w:hAnsi="Cambria" w:cs="Arial"/>
          <w:sz w:val="24"/>
          <w:szCs w:val="24"/>
          <w:lang w:eastAsia="en-US"/>
        </w:rPr>
        <w:t>z zapytaniem ofertowym</w:t>
      </w:r>
      <w:r w:rsidR="005105CE">
        <w:rPr>
          <w:rFonts w:ascii="Cambria" w:eastAsia="Calibri" w:hAnsi="Cambria" w:cs="Arial"/>
          <w:sz w:val="24"/>
          <w:szCs w:val="24"/>
          <w:lang w:eastAsia="en-US"/>
        </w:rPr>
        <w:t>.</w:t>
      </w:r>
    </w:p>
    <w:p w14:paraId="0EC99EEF" w14:textId="77777777" w:rsidR="005B6C9E" w:rsidRPr="005B6C9E" w:rsidRDefault="005B6C9E" w:rsidP="005B6C9E">
      <w:pPr>
        <w:widowControl/>
        <w:autoSpaceDE/>
        <w:autoSpaceDN/>
        <w:adjustRightInd/>
        <w:spacing w:line="276" w:lineRule="auto"/>
        <w:ind w:left="655" w:hanging="283"/>
        <w:jc w:val="both"/>
        <w:rPr>
          <w:rFonts w:ascii="Cambria" w:eastAsia="Calibri" w:hAnsi="Cambria" w:cs="Arial"/>
          <w:i/>
          <w:sz w:val="10"/>
          <w:szCs w:val="10"/>
          <w:lang w:eastAsia="en-US"/>
        </w:rPr>
      </w:pPr>
    </w:p>
    <w:p w14:paraId="67E2E2A8" w14:textId="77777777" w:rsidR="005B6C9E" w:rsidRP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312" w:hanging="312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>Zobowiązujemy się dotrzymać oferowanego terminu realizacji zamówienia</w:t>
      </w:r>
      <w:r w:rsidRPr="005B6C9E">
        <w:rPr>
          <w:rFonts w:ascii="Cambria" w:hAnsi="Cambria"/>
          <w:color w:val="000000"/>
          <w:sz w:val="24"/>
          <w:szCs w:val="24"/>
        </w:rPr>
        <w:t>.</w:t>
      </w:r>
    </w:p>
    <w:p w14:paraId="061E2AD7" w14:textId="77777777" w:rsidR="005B6C9E" w:rsidRPr="005B6C9E" w:rsidRDefault="005B6C9E" w:rsidP="005B6C9E">
      <w:pPr>
        <w:widowControl/>
        <w:suppressAutoHyphens/>
        <w:autoSpaceDE/>
        <w:adjustRightInd/>
        <w:spacing w:line="276" w:lineRule="auto"/>
        <w:ind w:left="312"/>
        <w:jc w:val="both"/>
        <w:textAlignment w:val="baseline"/>
        <w:rPr>
          <w:rFonts w:ascii="Cambria" w:hAnsi="Cambria"/>
          <w:color w:val="000000"/>
          <w:sz w:val="11"/>
          <w:szCs w:val="11"/>
        </w:rPr>
      </w:pPr>
    </w:p>
    <w:p w14:paraId="4E5E2B7C" w14:textId="4D6469CC" w:rsid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96AFDFC" w14:textId="77777777" w:rsidR="00973C58" w:rsidRDefault="00973C58" w:rsidP="00973C58">
      <w:pPr>
        <w:pStyle w:val="Akapitzlist"/>
        <w:rPr>
          <w:rFonts w:ascii="Cambria" w:hAnsi="Cambria"/>
          <w:b/>
          <w:color w:val="000000"/>
        </w:rPr>
      </w:pPr>
    </w:p>
    <w:p w14:paraId="203B990B" w14:textId="089E6EDD" w:rsidR="00973C58" w:rsidRDefault="00973C58" w:rsidP="00973C58">
      <w:pPr>
        <w:widowControl/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</w:p>
    <w:p w14:paraId="410FBE3F" w14:textId="140245F0" w:rsidR="00973C58" w:rsidRDefault="00973C58" w:rsidP="00973C58">
      <w:pPr>
        <w:widowControl/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</w:p>
    <w:p w14:paraId="3641D3DE" w14:textId="77777777" w:rsidR="00973C58" w:rsidRPr="005B6C9E" w:rsidRDefault="00973C58" w:rsidP="00973C58">
      <w:pPr>
        <w:widowControl/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</w:p>
    <w:p w14:paraId="0DB7026D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14:paraId="40E4C2E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973C58" w:rsidRPr="00B839A5" w14:paraId="52077EBF" w14:textId="77777777" w:rsidTr="001C7EE9">
        <w:trPr>
          <w:trHeight w:val="1094"/>
        </w:trPr>
        <w:tc>
          <w:tcPr>
            <w:tcW w:w="4497" w:type="dxa"/>
          </w:tcPr>
          <w:p w14:paraId="5B1C020F" w14:textId="77777777" w:rsidR="00973C58" w:rsidRPr="00F56D2B" w:rsidRDefault="00973C58" w:rsidP="001C7EE9">
            <w:pPr>
              <w:tabs>
                <w:tab w:val="left" w:pos="567"/>
              </w:tabs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C87E951" w14:textId="77777777" w:rsidR="00973C58" w:rsidRPr="00F56D2B" w:rsidRDefault="00973C58" w:rsidP="001C7EE9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650EA988" w14:textId="77777777" w:rsidR="00973C58" w:rsidRPr="00F56D2B" w:rsidRDefault="00973C58" w:rsidP="001C7EE9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E8AAFD4" w14:textId="77777777" w:rsidR="00973C58" w:rsidRPr="00F56D2B" w:rsidRDefault="00973C58" w:rsidP="001C7EE9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1" w:name="_Hlk92224562"/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(podpis osób(-y) uprawnionej</w:t>
            </w:r>
          </w:p>
          <w:p w14:paraId="298847A9" w14:textId="77777777" w:rsidR="00973C58" w:rsidRPr="00F56D2B" w:rsidRDefault="00973C58" w:rsidP="001C7EE9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do składania oświadczenia</w:t>
            </w:r>
          </w:p>
          <w:p w14:paraId="6C31EABE" w14:textId="77777777" w:rsidR="00973C58" w:rsidRPr="00F56D2B" w:rsidRDefault="00973C58" w:rsidP="001C7EE9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56D2B">
              <w:rPr>
                <w:rFonts w:ascii="Cambria" w:hAnsi="Cambria"/>
                <w:i/>
                <w:iCs/>
                <w:sz w:val="20"/>
                <w:szCs w:val="20"/>
              </w:rPr>
              <w:t>woli w imieniu wykonawcy)</w:t>
            </w:r>
            <w:bookmarkEnd w:id="1"/>
          </w:p>
        </w:tc>
      </w:tr>
    </w:tbl>
    <w:p w14:paraId="4B2AC26C" w14:textId="77777777" w:rsidR="00ED75B2" w:rsidRDefault="00ED75B2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91C4290" w14:textId="187492A7" w:rsidR="00DA63FD" w:rsidRPr="00596DE6" w:rsidRDefault="00145BD0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                                       </w:t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</w:p>
    <w:bookmarkEnd w:id="0"/>
    <w:p w14:paraId="6761E4A9" w14:textId="08F5810C" w:rsidR="00DE734C" w:rsidRPr="00030B7A" w:rsidRDefault="00DE734C" w:rsidP="00973C58">
      <w:pPr>
        <w:ind w:left="360"/>
      </w:pPr>
    </w:p>
    <w:sectPr w:rsidR="00DE734C" w:rsidRPr="00030B7A">
      <w:pgSz w:w="11909" w:h="16834"/>
      <w:pgMar w:top="1440" w:right="1332" w:bottom="72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EAA" w14:textId="77777777" w:rsidR="007C2F3C" w:rsidRDefault="007C2F3C" w:rsidP="00D76BB4">
      <w:r>
        <w:separator/>
      </w:r>
    </w:p>
  </w:endnote>
  <w:endnote w:type="continuationSeparator" w:id="0">
    <w:p w14:paraId="264B371E" w14:textId="77777777" w:rsidR="007C2F3C" w:rsidRDefault="007C2F3C" w:rsidP="00D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AEA1" w14:textId="77777777" w:rsidR="007C2F3C" w:rsidRDefault="007C2F3C" w:rsidP="00D76BB4">
      <w:r>
        <w:separator/>
      </w:r>
    </w:p>
  </w:footnote>
  <w:footnote w:type="continuationSeparator" w:id="0">
    <w:p w14:paraId="52EFF748" w14:textId="77777777" w:rsidR="007C2F3C" w:rsidRDefault="007C2F3C" w:rsidP="00D76BB4">
      <w:r>
        <w:continuationSeparator/>
      </w:r>
    </w:p>
  </w:footnote>
  <w:footnote w:id="1">
    <w:p w14:paraId="31DF8F08" w14:textId="77777777" w:rsidR="005B6C9E" w:rsidRPr="00FC4A79" w:rsidRDefault="005B6C9E" w:rsidP="005B6C9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AE"/>
    <w:multiLevelType w:val="hybridMultilevel"/>
    <w:tmpl w:val="31A2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494"/>
    <w:multiLevelType w:val="hybridMultilevel"/>
    <w:tmpl w:val="FE78E2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21C61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0E5"/>
    <w:multiLevelType w:val="hybridMultilevel"/>
    <w:tmpl w:val="26AAD23E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1578E4"/>
    <w:multiLevelType w:val="hybridMultilevel"/>
    <w:tmpl w:val="5CAC9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55E"/>
    <w:multiLevelType w:val="hybridMultilevel"/>
    <w:tmpl w:val="707CD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4E7"/>
    <w:multiLevelType w:val="hybridMultilevel"/>
    <w:tmpl w:val="6F0EF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A87"/>
    <w:multiLevelType w:val="hybridMultilevel"/>
    <w:tmpl w:val="13CA7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6F6CDD"/>
    <w:multiLevelType w:val="hybridMultilevel"/>
    <w:tmpl w:val="7D0242C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6A06383"/>
    <w:multiLevelType w:val="hybridMultilevel"/>
    <w:tmpl w:val="EE9EC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7221D"/>
    <w:multiLevelType w:val="hybridMultilevel"/>
    <w:tmpl w:val="F33AB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12DC6"/>
    <w:rsid w:val="00017002"/>
    <w:rsid w:val="0001781F"/>
    <w:rsid w:val="000257EE"/>
    <w:rsid w:val="00030B7A"/>
    <w:rsid w:val="00032C06"/>
    <w:rsid w:val="0004520A"/>
    <w:rsid w:val="000C5964"/>
    <w:rsid w:val="000F1EA0"/>
    <w:rsid w:val="00122348"/>
    <w:rsid w:val="00145BD0"/>
    <w:rsid w:val="00145F17"/>
    <w:rsid w:val="00153C18"/>
    <w:rsid w:val="00157C23"/>
    <w:rsid w:val="00164B7B"/>
    <w:rsid w:val="00165A72"/>
    <w:rsid w:val="00171162"/>
    <w:rsid w:val="001801F8"/>
    <w:rsid w:val="00182C93"/>
    <w:rsid w:val="00186073"/>
    <w:rsid w:val="001A5502"/>
    <w:rsid w:val="001B1199"/>
    <w:rsid w:val="001C70E3"/>
    <w:rsid w:val="001E7D2C"/>
    <w:rsid w:val="001F4592"/>
    <w:rsid w:val="001F57B0"/>
    <w:rsid w:val="001F78B1"/>
    <w:rsid w:val="00210AA3"/>
    <w:rsid w:val="0022647B"/>
    <w:rsid w:val="0022690F"/>
    <w:rsid w:val="00243795"/>
    <w:rsid w:val="0026451A"/>
    <w:rsid w:val="002925D0"/>
    <w:rsid w:val="002C4415"/>
    <w:rsid w:val="002D2BF9"/>
    <w:rsid w:val="002E75CF"/>
    <w:rsid w:val="002E763F"/>
    <w:rsid w:val="003173D4"/>
    <w:rsid w:val="003204C3"/>
    <w:rsid w:val="00320B1D"/>
    <w:rsid w:val="00321D4E"/>
    <w:rsid w:val="00331377"/>
    <w:rsid w:val="00335E16"/>
    <w:rsid w:val="00336E9E"/>
    <w:rsid w:val="00337B39"/>
    <w:rsid w:val="00340C2D"/>
    <w:rsid w:val="00341448"/>
    <w:rsid w:val="00342E81"/>
    <w:rsid w:val="003434B2"/>
    <w:rsid w:val="00363D7B"/>
    <w:rsid w:val="00375561"/>
    <w:rsid w:val="00376F48"/>
    <w:rsid w:val="00377890"/>
    <w:rsid w:val="00382819"/>
    <w:rsid w:val="00387803"/>
    <w:rsid w:val="00397A08"/>
    <w:rsid w:val="003A411D"/>
    <w:rsid w:val="003C403C"/>
    <w:rsid w:val="003D5F41"/>
    <w:rsid w:val="003D7EDC"/>
    <w:rsid w:val="003E6751"/>
    <w:rsid w:val="003F6BA3"/>
    <w:rsid w:val="003F7DFB"/>
    <w:rsid w:val="00414095"/>
    <w:rsid w:val="0046097E"/>
    <w:rsid w:val="004621F3"/>
    <w:rsid w:val="00466B57"/>
    <w:rsid w:val="00471B1F"/>
    <w:rsid w:val="00477E04"/>
    <w:rsid w:val="00482161"/>
    <w:rsid w:val="00485E30"/>
    <w:rsid w:val="0049193C"/>
    <w:rsid w:val="004A044C"/>
    <w:rsid w:val="004A1353"/>
    <w:rsid w:val="004A36FA"/>
    <w:rsid w:val="004A7899"/>
    <w:rsid w:val="004C23DF"/>
    <w:rsid w:val="004D5E13"/>
    <w:rsid w:val="004E074B"/>
    <w:rsid w:val="004E185B"/>
    <w:rsid w:val="004F48D9"/>
    <w:rsid w:val="004F5DB3"/>
    <w:rsid w:val="0050237A"/>
    <w:rsid w:val="00506F7F"/>
    <w:rsid w:val="005105CE"/>
    <w:rsid w:val="00512691"/>
    <w:rsid w:val="005164BF"/>
    <w:rsid w:val="00547EDA"/>
    <w:rsid w:val="00551D0F"/>
    <w:rsid w:val="0056001C"/>
    <w:rsid w:val="0056226E"/>
    <w:rsid w:val="005622BF"/>
    <w:rsid w:val="005678A2"/>
    <w:rsid w:val="005719B5"/>
    <w:rsid w:val="00576D77"/>
    <w:rsid w:val="00582E58"/>
    <w:rsid w:val="00596DE6"/>
    <w:rsid w:val="00597017"/>
    <w:rsid w:val="005A0911"/>
    <w:rsid w:val="005B6C9E"/>
    <w:rsid w:val="005C5D95"/>
    <w:rsid w:val="005F5C86"/>
    <w:rsid w:val="00604CCA"/>
    <w:rsid w:val="00606F9E"/>
    <w:rsid w:val="006151B7"/>
    <w:rsid w:val="00624806"/>
    <w:rsid w:val="00624C1D"/>
    <w:rsid w:val="006445DB"/>
    <w:rsid w:val="00666B55"/>
    <w:rsid w:val="00670271"/>
    <w:rsid w:val="00675BC6"/>
    <w:rsid w:val="006857F3"/>
    <w:rsid w:val="00685C6D"/>
    <w:rsid w:val="006862AA"/>
    <w:rsid w:val="00686D21"/>
    <w:rsid w:val="0069195D"/>
    <w:rsid w:val="006A1670"/>
    <w:rsid w:val="006A6D82"/>
    <w:rsid w:val="006C31EA"/>
    <w:rsid w:val="006D4516"/>
    <w:rsid w:val="006E1AEC"/>
    <w:rsid w:val="006E6668"/>
    <w:rsid w:val="006E7EDF"/>
    <w:rsid w:val="006F1A35"/>
    <w:rsid w:val="00704EA6"/>
    <w:rsid w:val="00706D64"/>
    <w:rsid w:val="00712781"/>
    <w:rsid w:val="00724976"/>
    <w:rsid w:val="007252AE"/>
    <w:rsid w:val="00760071"/>
    <w:rsid w:val="007758D4"/>
    <w:rsid w:val="00782B11"/>
    <w:rsid w:val="00795801"/>
    <w:rsid w:val="00795DB8"/>
    <w:rsid w:val="007A4AC4"/>
    <w:rsid w:val="007C2F3C"/>
    <w:rsid w:val="007D606E"/>
    <w:rsid w:val="007E1A51"/>
    <w:rsid w:val="007F1EC3"/>
    <w:rsid w:val="0080578D"/>
    <w:rsid w:val="00826694"/>
    <w:rsid w:val="00844FAD"/>
    <w:rsid w:val="0084707D"/>
    <w:rsid w:val="00874965"/>
    <w:rsid w:val="00874E8F"/>
    <w:rsid w:val="008976FB"/>
    <w:rsid w:val="008A315A"/>
    <w:rsid w:val="008B4A28"/>
    <w:rsid w:val="008C2DB7"/>
    <w:rsid w:val="008C4C7D"/>
    <w:rsid w:val="008E0875"/>
    <w:rsid w:val="008E1199"/>
    <w:rsid w:val="008E1255"/>
    <w:rsid w:val="008E5292"/>
    <w:rsid w:val="008E79F3"/>
    <w:rsid w:val="008F1BD3"/>
    <w:rsid w:val="008F221D"/>
    <w:rsid w:val="00907A89"/>
    <w:rsid w:val="00916890"/>
    <w:rsid w:val="00923789"/>
    <w:rsid w:val="0094064F"/>
    <w:rsid w:val="00954A7A"/>
    <w:rsid w:val="00957532"/>
    <w:rsid w:val="009647C2"/>
    <w:rsid w:val="00967DC0"/>
    <w:rsid w:val="00973C58"/>
    <w:rsid w:val="00997AD1"/>
    <w:rsid w:val="009B6300"/>
    <w:rsid w:val="009B6C74"/>
    <w:rsid w:val="009C2853"/>
    <w:rsid w:val="009C4B4B"/>
    <w:rsid w:val="009F7CC2"/>
    <w:rsid w:val="00A05E0E"/>
    <w:rsid w:val="00A20E2C"/>
    <w:rsid w:val="00A31821"/>
    <w:rsid w:val="00A4676E"/>
    <w:rsid w:val="00A46A83"/>
    <w:rsid w:val="00A66162"/>
    <w:rsid w:val="00A91277"/>
    <w:rsid w:val="00AB2B80"/>
    <w:rsid w:val="00AB3F16"/>
    <w:rsid w:val="00AE11E4"/>
    <w:rsid w:val="00B07BF4"/>
    <w:rsid w:val="00B10C2A"/>
    <w:rsid w:val="00B119A8"/>
    <w:rsid w:val="00B221DB"/>
    <w:rsid w:val="00B47901"/>
    <w:rsid w:val="00B6734C"/>
    <w:rsid w:val="00B75C94"/>
    <w:rsid w:val="00B82B99"/>
    <w:rsid w:val="00B86554"/>
    <w:rsid w:val="00B91F87"/>
    <w:rsid w:val="00BA1C50"/>
    <w:rsid w:val="00BA226F"/>
    <w:rsid w:val="00BB1299"/>
    <w:rsid w:val="00BB217F"/>
    <w:rsid w:val="00BB2AFA"/>
    <w:rsid w:val="00BD2C7F"/>
    <w:rsid w:val="00BE5EDD"/>
    <w:rsid w:val="00BF2D84"/>
    <w:rsid w:val="00C20777"/>
    <w:rsid w:val="00C2174E"/>
    <w:rsid w:val="00C2706F"/>
    <w:rsid w:val="00C340F8"/>
    <w:rsid w:val="00C36E7A"/>
    <w:rsid w:val="00C44F7F"/>
    <w:rsid w:val="00C63E8A"/>
    <w:rsid w:val="00C73E3C"/>
    <w:rsid w:val="00C766F1"/>
    <w:rsid w:val="00C82322"/>
    <w:rsid w:val="00C85527"/>
    <w:rsid w:val="00C87549"/>
    <w:rsid w:val="00C961F1"/>
    <w:rsid w:val="00CA3A67"/>
    <w:rsid w:val="00CB68AB"/>
    <w:rsid w:val="00CB7533"/>
    <w:rsid w:val="00CC2DB9"/>
    <w:rsid w:val="00CC551D"/>
    <w:rsid w:val="00CD06E2"/>
    <w:rsid w:val="00CD18EB"/>
    <w:rsid w:val="00CD6274"/>
    <w:rsid w:val="00CE53C6"/>
    <w:rsid w:val="00CF2D8A"/>
    <w:rsid w:val="00CF505A"/>
    <w:rsid w:val="00D004AA"/>
    <w:rsid w:val="00D117FC"/>
    <w:rsid w:val="00D14982"/>
    <w:rsid w:val="00D3339B"/>
    <w:rsid w:val="00D3412E"/>
    <w:rsid w:val="00D4787A"/>
    <w:rsid w:val="00D47A22"/>
    <w:rsid w:val="00D55487"/>
    <w:rsid w:val="00D56EC3"/>
    <w:rsid w:val="00D70F6B"/>
    <w:rsid w:val="00D73049"/>
    <w:rsid w:val="00D76BB4"/>
    <w:rsid w:val="00D811A2"/>
    <w:rsid w:val="00D87396"/>
    <w:rsid w:val="00DA63FD"/>
    <w:rsid w:val="00DB4299"/>
    <w:rsid w:val="00DC37FA"/>
    <w:rsid w:val="00DC485D"/>
    <w:rsid w:val="00DE734C"/>
    <w:rsid w:val="00E1601E"/>
    <w:rsid w:val="00E367D5"/>
    <w:rsid w:val="00E429C1"/>
    <w:rsid w:val="00E541D1"/>
    <w:rsid w:val="00E56E9C"/>
    <w:rsid w:val="00E61899"/>
    <w:rsid w:val="00E62CFE"/>
    <w:rsid w:val="00E641E5"/>
    <w:rsid w:val="00E9040B"/>
    <w:rsid w:val="00E91907"/>
    <w:rsid w:val="00E9517A"/>
    <w:rsid w:val="00EB2C1B"/>
    <w:rsid w:val="00EB44ED"/>
    <w:rsid w:val="00ED29E6"/>
    <w:rsid w:val="00ED63A0"/>
    <w:rsid w:val="00ED75B2"/>
    <w:rsid w:val="00EE3B68"/>
    <w:rsid w:val="00EF0383"/>
    <w:rsid w:val="00F0488D"/>
    <w:rsid w:val="00F06BCC"/>
    <w:rsid w:val="00F2670F"/>
    <w:rsid w:val="00F36000"/>
    <w:rsid w:val="00F416B9"/>
    <w:rsid w:val="00F43AD5"/>
    <w:rsid w:val="00F540A5"/>
    <w:rsid w:val="00F61106"/>
    <w:rsid w:val="00F62619"/>
    <w:rsid w:val="00F74453"/>
    <w:rsid w:val="00F87B7C"/>
    <w:rsid w:val="00F91138"/>
    <w:rsid w:val="00F932C4"/>
    <w:rsid w:val="00FA7731"/>
    <w:rsid w:val="00FB37BA"/>
    <w:rsid w:val="00FB790C"/>
    <w:rsid w:val="00FC6C82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E69B8"/>
  <w15:docId w15:val="{F39F1B1C-120D-414B-A255-9D6BE8B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D6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3173D4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A1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1353"/>
    <w:rPr>
      <w:rFonts w:ascii="Segoe UI" w:hAnsi="Segoe UI" w:cs="Segoe UI"/>
      <w:sz w:val="18"/>
      <w:szCs w:val="18"/>
    </w:rPr>
  </w:style>
  <w:style w:type="character" w:styleId="Hipercze">
    <w:name w:val="Hyperlink"/>
    <w:rsid w:val="005719B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719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D76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6BB4"/>
  </w:style>
  <w:style w:type="paragraph" w:styleId="Stopka">
    <w:name w:val="footer"/>
    <w:basedOn w:val="Normalny"/>
    <w:link w:val="StopkaZnak"/>
    <w:rsid w:val="00D76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BB4"/>
  </w:style>
  <w:style w:type="paragraph" w:styleId="Tekstprzypisudolnego">
    <w:name w:val="footnote text"/>
    <w:basedOn w:val="Normalny"/>
    <w:link w:val="TekstprzypisudolnegoZnak"/>
    <w:uiPriority w:val="99"/>
    <w:rsid w:val="005B6C9E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C9E"/>
  </w:style>
  <w:style w:type="character" w:styleId="Odwoanieprzypisudolnego">
    <w:name w:val="footnote reference"/>
    <w:uiPriority w:val="99"/>
    <w:rsid w:val="005B6C9E"/>
    <w:rPr>
      <w:vertAlign w:val="superscript"/>
    </w:rPr>
  </w:style>
  <w:style w:type="table" w:styleId="Tabela-Siatka">
    <w:name w:val="Table Grid"/>
    <w:basedOn w:val="Standardowy"/>
    <w:uiPriority w:val="5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Colorful List Accent 1,CW_Lista,Akapit z listą4,Akapit z listą1,Średnia siatka 1 — akcent 21,sw tekst"/>
    <w:basedOn w:val="Normalny"/>
    <w:link w:val="AkapitzlistZnak"/>
    <w:uiPriority w:val="34"/>
    <w:qFormat/>
    <w:rsid w:val="005B6C9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Akapit z listą4 Znak,Akapit z listą1 Znak"/>
    <w:link w:val="Akapitzlist"/>
    <w:uiPriority w:val="34"/>
    <w:qFormat/>
    <w:locked/>
    <w:rsid w:val="005B6C9E"/>
    <w:rPr>
      <w:rFonts w:ascii="Calibri" w:eastAsia="Calibri" w:hAnsi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730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049"/>
  </w:style>
  <w:style w:type="character" w:customStyle="1" w:styleId="TekstkomentarzaZnak">
    <w:name w:val="Tekst komentarza Znak"/>
    <w:basedOn w:val="Domylnaczcionkaakapitu"/>
    <w:link w:val="Tekstkomentarza"/>
    <w:rsid w:val="00D73049"/>
  </w:style>
  <w:style w:type="paragraph" w:styleId="Tematkomentarza">
    <w:name w:val="annotation subject"/>
    <w:basedOn w:val="Tekstkomentarza"/>
    <w:next w:val="Tekstkomentarza"/>
    <w:link w:val="TematkomentarzaZnak"/>
    <w:rsid w:val="00D73049"/>
    <w:rPr>
      <w:b/>
      <w:bCs/>
    </w:rPr>
  </w:style>
  <w:style w:type="character" w:customStyle="1" w:styleId="TematkomentarzaZnak">
    <w:name w:val="Temat komentarza Znak"/>
    <w:link w:val="Tematkomentarza"/>
    <w:rsid w:val="00D7304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D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5BB-1EE8-478F-88ED-BB48A7D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DZIELANIA ZAMÓWIEŃ PUBLICZNYCH, KTÓRYCH WARTOŚĆ NIE PRZEKRACZA KWOTY 14 000 EURO</vt:lpstr>
      <vt:lpstr>REGULAMIN UDZIELANIA ZAMÓWIEŃ PUBLICZNYCH, KTÓRYCH WARTOŚĆ NIE PRZEKRACZA KWOTY 14 000 EURO</vt:lpstr>
    </vt:vector>
  </TitlesOfParts>
  <Company>UM JG</Company>
  <LinksUpToDate>false</LinksUpToDate>
  <CharactersWithSpaces>4277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pri@olsza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Aleksandra Stelmach</cp:lastModifiedBy>
  <cp:revision>2</cp:revision>
  <cp:lastPrinted>2020-08-31T08:39:00Z</cp:lastPrinted>
  <dcterms:created xsi:type="dcterms:W3CDTF">2022-01-04T20:37:00Z</dcterms:created>
  <dcterms:modified xsi:type="dcterms:W3CDTF">2022-01-04T20:37:00Z</dcterms:modified>
</cp:coreProperties>
</file>